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7D" w:rsidRDefault="00D14423" w:rsidP="004B557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ł_4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AZ.2810.66.2021-ZOF</w:t>
      </w:r>
    </w:p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Pr="008E123F" w:rsidRDefault="004B557D" w:rsidP="004B557D">
      <w:pPr>
        <w:widowControl w:val="0"/>
        <w:suppressAutoHyphens/>
        <w:spacing w:line="100" w:lineRule="atLeast"/>
        <w:jc w:val="center"/>
        <w:rPr>
          <w:rFonts w:ascii="Arial Narrow" w:eastAsia="SimSun" w:hAnsi="Arial Narrow" w:cs="Arial"/>
          <w:kern w:val="1"/>
          <w:lang w:eastAsia="hi-IN" w:bidi="hi-IN"/>
        </w:rPr>
      </w:pPr>
      <w:r w:rsidRPr="008E123F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Wykaz wykonanych</w:t>
      </w:r>
      <w:r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/wykonywanych</w:t>
      </w:r>
      <w:r w:rsidRPr="008E123F"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 xml:space="preserve"> </w:t>
      </w:r>
      <w:r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t>usług</w:t>
      </w:r>
      <w:r>
        <w:rPr>
          <w:rStyle w:val="Odwoanieprzypisudolnego"/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  <w:footnoteReference w:id="1"/>
      </w:r>
    </w:p>
    <w:p w:rsidR="004B557D" w:rsidRPr="008E123F" w:rsidRDefault="004B557D" w:rsidP="004B557D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b/>
          <w:bCs/>
          <w:color w:val="000000"/>
          <w:kern w:val="1"/>
          <w:lang w:eastAsia="hi-IN" w:bidi="hi-IN"/>
        </w:rPr>
      </w:pPr>
    </w:p>
    <w:p w:rsidR="004B557D" w:rsidRPr="004F453B" w:rsidRDefault="004B557D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  <w:r w:rsidRPr="004F453B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Pr="004F453B">
        <w:rPr>
          <w:rFonts w:ascii="Arial Narrow" w:eastAsia="SimSun" w:hAnsi="Arial Narrow" w:cs="Calibri"/>
          <w:b/>
          <w:color w:val="00B050"/>
          <w:kern w:val="1"/>
          <w:sz w:val="20"/>
          <w:szCs w:val="20"/>
          <w:lang w:eastAsia="hi-IN" w:bidi="hi-IN"/>
        </w:rPr>
        <w:t>FAZ.28</w:t>
      </w:r>
      <w:r w:rsidR="00D14423">
        <w:rPr>
          <w:rFonts w:ascii="Arial Narrow" w:eastAsia="SimSun" w:hAnsi="Arial Narrow" w:cs="Calibri"/>
          <w:b/>
          <w:color w:val="00B050"/>
          <w:kern w:val="1"/>
          <w:sz w:val="20"/>
          <w:szCs w:val="20"/>
          <w:lang w:eastAsia="hi-IN" w:bidi="hi-IN"/>
        </w:rPr>
        <w:t>10</w:t>
      </w:r>
      <w:r w:rsidRPr="004F453B">
        <w:rPr>
          <w:rFonts w:ascii="Arial Narrow" w:eastAsia="SimSun" w:hAnsi="Arial Narrow" w:cs="Calibri"/>
          <w:b/>
          <w:color w:val="00B050"/>
          <w:kern w:val="1"/>
          <w:sz w:val="20"/>
          <w:szCs w:val="20"/>
          <w:lang w:eastAsia="hi-IN" w:bidi="hi-IN"/>
        </w:rPr>
        <w:t>.</w:t>
      </w:r>
      <w:r w:rsidR="00D14423">
        <w:rPr>
          <w:rFonts w:ascii="Arial Narrow" w:eastAsia="SimSun" w:hAnsi="Arial Narrow" w:cs="Calibri"/>
          <w:b/>
          <w:color w:val="00B050"/>
          <w:kern w:val="1"/>
          <w:sz w:val="20"/>
          <w:szCs w:val="20"/>
          <w:lang w:eastAsia="hi-IN" w:bidi="hi-IN"/>
        </w:rPr>
        <w:t>66</w:t>
      </w:r>
      <w:r w:rsidRPr="004F453B">
        <w:rPr>
          <w:rFonts w:ascii="Arial Narrow" w:eastAsia="SimSun" w:hAnsi="Arial Narrow" w:cs="Calibri"/>
          <w:b/>
          <w:color w:val="00B050"/>
          <w:kern w:val="1"/>
          <w:sz w:val="20"/>
          <w:szCs w:val="20"/>
          <w:lang w:eastAsia="hi-IN" w:bidi="hi-IN"/>
        </w:rPr>
        <w:t>.2021-</w:t>
      </w:r>
      <w:r w:rsidR="00D14423">
        <w:rPr>
          <w:rFonts w:ascii="Arial Narrow" w:eastAsia="SimSun" w:hAnsi="Arial Narrow" w:cs="Calibri"/>
          <w:b/>
          <w:color w:val="00B050"/>
          <w:kern w:val="1"/>
          <w:sz w:val="20"/>
          <w:szCs w:val="20"/>
          <w:lang w:eastAsia="hi-IN" w:bidi="hi-IN"/>
        </w:rPr>
        <w:t>ZOF</w:t>
      </w:r>
      <w:r w:rsidRPr="004F453B"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  <w:t xml:space="preserve"> oświadczam co następuje:</w:t>
      </w:r>
    </w:p>
    <w:p w:rsidR="004B557D" w:rsidRPr="004F453B" w:rsidRDefault="004B557D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</w:pPr>
    </w:p>
    <w:p w:rsidR="004B557D" w:rsidRPr="007B2788" w:rsidRDefault="004B557D" w:rsidP="004B557D">
      <w:pPr>
        <w:widowControl w:val="0"/>
        <w:shd w:val="clear" w:color="auto" w:fill="FFFFFF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  <w:r w:rsidRPr="004F453B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Oświadczam, że </w:t>
      </w:r>
      <w:r w:rsidRPr="004F453B">
        <w:rPr>
          <w:rFonts w:ascii="Arial Narrow" w:eastAsia="Univers-PL" w:hAnsi="Arial Narrow" w:cs="Calibri"/>
          <w:color w:val="000000"/>
          <w:kern w:val="1"/>
          <w:sz w:val="20"/>
          <w:szCs w:val="20"/>
          <w:lang w:eastAsia="hi-IN" w:bidi="hi-IN"/>
        </w:rPr>
        <w:t xml:space="preserve">w okresie ostatnich </w:t>
      </w:r>
      <w:r w:rsidRPr="004F453B">
        <w:rPr>
          <w:rFonts w:ascii="Arial Narrow" w:hAnsi="Arial Narrow" w:cs="CIDFont+F2"/>
          <w:sz w:val="20"/>
          <w:szCs w:val="20"/>
        </w:rPr>
        <w:t>3 lat przed upływem terminu składania ofert, a jeżeli okres prowadzenia działalności jest krótszy, to w tym okresie, wykonałem /wykonuję</w:t>
      </w:r>
      <w:r w:rsidRPr="004F453B">
        <w:rPr>
          <w:rFonts w:ascii="Arial Narrow" w:eastAsia="SimSun" w:hAnsi="Arial Narrow" w:cs="Calibri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F453B">
        <w:rPr>
          <w:rFonts w:ascii="Arial Narrow" w:hAnsi="Arial Narrow" w:cs="CIDFont+F2"/>
          <w:sz w:val="20"/>
          <w:szCs w:val="20"/>
        </w:rPr>
        <w:t>usługę serwisowania aparatury medycznej</w:t>
      </w:r>
      <w:r>
        <w:rPr>
          <w:rFonts w:ascii="Arial Narrow" w:hAnsi="Arial Narrow" w:cs="CIDFont+F2"/>
          <w:sz w:val="20"/>
          <w:szCs w:val="20"/>
        </w:rPr>
        <w:t>/</w:t>
      </w:r>
      <w:r w:rsidRPr="007B2788">
        <w:rPr>
          <w:rFonts w:ascii="Arial Narrow" w:hAnsi="Arial Narrow" w:cs="CIDFont+F2"/>
          <w:sz w:val="20"/>
          <w:szCs w:val="20"/>
        </w:rPr>
        <w:t xml:space="preserve">sprzętu medycznego : </w:t>
      </w:r>
    </w:p>
    <w:tbl>
      <w:tblPr>
        <w:tblW w:w="0" w:type="auto"/>
        <w:tblInd w:w="-206" w:type="dxa"/>
        <w:tblCellMar>
          <w:left w:w="10" w:type="dxa"/>
          <w:right w:w="10" w:type="dxa"/>
        </w:tblCellMar>
        <w:tblLook w:val="0000"/>
      </w:tblPr>
      <w:tblGrid>
        <w:gridCol w:w="1209"/>
        <w:gridCol w:w="2705"/>
        <w:gridCol w:w="1620"/>
        <w:gridCol w:w="1381"/>
        <w:gridCol w:w="2481"/>
      </w:tblGrid>
      <w:tr w:rsidR="004B557D" w:rsidRPr="004F453B" w:rsidTr="00465446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r zadania*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Nazwa, rodzaj, zakres zamówienia </w:t>
            </w:r>
            <w:r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F453B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 (opis wykonywanych usług), lokalizacja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Całkowita</w:t>
            </w:r>
          </w:p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usługi brutto                  w PLN</w:t>
            </w:r>
          </w:p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kern w:val="1"/>
                <w:sz w:val="20"/>
                <w:szCs w:val="20"/>
                <w:lang w:eastAsia="hi-IN" w:bidi="hi-IN"/>
              </w:rPr>
              <w:t>Data wykonania usług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Nazwa podmiotów, na rzecz których usługi zostały wykonane</w:t>
            </w:r>
          </w:p>
        </w:tc>
      </w:tr>
      <w:tr w:rsidR="004B557D" w:rsidRPr="004F453B" w:rsidTr="00D14423">
        <w:trPr>
          <w:trHeight w:val="591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557D" w:rsidRPr="004F453B" w:rsidRDefault="004B557D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D14423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D14423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465446">
            <w:pPr>
              <w:tabs>
                <w:tab w:val="left" w:pos="1875"/>
              </w:tabs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</w:tr>
      <w:tr w:rsidR="004B557D" w:rsidRPr="004F453B" w:rsidTr="00D14423">
        <w:trPr>
          <w:trHeight w:val="788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557D" w:rsidRPr="004F453B" w:rsidRDefault="004B557D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  <w:p w:rsidR="004B557D" w:rsidRPr="004F453B" w:rsidRDefault="004B557D" w:rsidP="00D14423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  <w:p w:rsidR="004B557D" w:rsidRPr="004F453B" w:rsidRDefault="00D14423" w:rsidP="00D14423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  <w:t>6</w:t>
            </w:r>
          </w:p>
          <w:p w:rsidR="004B557D" w:rsidRPr="004F453B" w:rsidRDefault="004B557D" w:rsidP="00D14423">
            <w:pPr>
              <w:jc w:val="center"/>
              <w:rPr>
                <w:rFonts w:ascii="Arial Narrow" w:eastAsia="SimSun" w:hAnsi="Arial Narrow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B557D" w:rsidRPr="004F453B" w:rsidTr="00D14423">
        <w:trPr>
          <w:trHeight w:val="57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557D" w:rsidRPr="004F453B" w:rsidRDefault="00D14423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14423" w:rsidRPr="004F453B" w:rsidTr="00D14423">
        <w:trPr>
          <w:trHeight w:val="57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23" w:rsidRDefault="00D14423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14423" w:rsidRPr="004F453B" w:rsidTr="00D14423">
        <w:trPr>
          <w:trHeight w:val="57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23" w:rsidRDefault="00D14423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14423" w:rsidRPr="004F453B" w:rsidTr="00D14423">
        <w:trPr>
          <w:trHeight w:val="57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23" w:rsidRDefault="00D14423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14423" w:rsidRPr="004F453B" w:rsidTr="00D14423">
        <w:trPr>
          <w:trHeight w:val="575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23" w:rsidRDefault="00D14423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423" w:rsidRPr="004F453B" w:rsidRDefault="00D14423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B557D" w:rsidRPr="004F453B" w:rsidTr="00D14423">
        <w:trPr>
          <w:trHeight w:val="696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B557D" w:rsidRPr="004F453B" w:rsidRDefault="004B557D" w:rsidP="00D144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  <w:r w:rsidRPr="004F453B"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57D" w:rsidRPr="004F453B" w:rsidRDefault="004B557D" w:rsidP="00465446">
            <w:pPr>
              <w:widowControl w:val="0"/>
              <w:suppressAutoHyphens/>
              <w:spacing w:line="100" w:lineRule="atLeast"/>
              <w:jc w:val="both"/>
              <w:rPr>
                <w:rFonts w:ascii="Arial Narrow" w:eastAsia="SimSun" w:hAnsi="Arial Narrow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B557D" w:rsidRPr="004F453B" w:rsidRDefault="004B557D" w:rsidP="004B557D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:rsidR="004B557D" w:rsidRPr="004F453B" w:rsidRDefault="004B557D" w:rsidP="004B557D">
      <w:pPr>
        <w:widowControl w:val="0"/>
        <w:suppressAutoHyphens/>
        <w:spacing w:line="100" w:lineRule="atLeast"/>
        <w:jc w:val="both"/>
        <w:rPr>
          <w:rFonts w:ascii="Arial Narrow" w:eastAsia="SimSun" w:hAnsi="Arial Narrow" w:cs="Calibri"/>
          <w:kern w:val="1"/>
          <w:sz w:val="20"/>
          <w:szCs w:val="20"/>
          <w:lang w:eastAsia="hi-IN" w:bidi="hi-IN"/>
        </w:rPr>
      </w:pPr>
    </w:p>
    <w:p w:rsidR="004B557D" w:rsidRPr="004F453B" w:rsidRDefault="004B557D" w:rsidP="004B557D">
      <w:pPr>
        <w:spacing w:line="276" w:lineRule="auto"/>
        <w:ind w:left="4248"/>
        <w:rPr>
          <w:rFonts w:ascii="Arial Narrow" w:hAnsi="Arial Narrow"/>
          <w:sz w:val="20"/>
          <w:szCs w:val="20"/>
        </w:rPr>
      </w:pPr>
      <w:r w:rsidRPr="004F453B">
        <w:rPr>
          <w:rFonts w:ascii="Arial Narrow" w:hAnsi="Arial Narrow"/>
          <w:sz w:val="20"/>
          <w:szCs w:val="20"/>
        </w:rPr>
        <w:t xml:space="preserve">............................, dn. .........................  </w:t>
      </w:r>
      <w:r w:rsidRPr="004F453B">
        <w:rPr>
          <w:rFonts w:ascii="Arial Narrow" w:hAnsi="Arial Narrow"/>
          <w:sz w:val="20"/>
          <w:szCs w:val="20"/>
        </w:rPr>
        <w:tab/>
      </w:r>
      <w:r w:rsidRPr="004F453B">
        <w:rPr>
          <w:rFonts w:ascii="Arial Narrow" w:hAnsi="Arial Narrow"/>
          <w:sz w:val="20"/>
          <w:szCs w:val="20"/>
        </w:rPr>
        <w:tab/>
        <w:t xml:space="preserve">               </w:t>
      </w:r>
    </w:p>
    <w:p w:rsidR="004B557D" w:rsidRPr="004F453B" w:rsidRDefault="004B557D" w:rsidP="004B557D">
      <w:pPr>
        <w:spacing w:line="276" w:lineRule="auto"/>
        <w:ind w:left="4956"/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4B557D" w:rsidRPr="004F453B" w:rsidRDefault="004B557D" w:rsidP="004B557D">
      <w:pPr>
        <w:spacing w:line="276" w:lineRule="auto"/>
        <w:ind w:left="4956"/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4B557D" w:rsidRPr="004F453B" w:rsidRDefault="004B557D" w:rsidP="004B557D">
      <w:pPr>
        <w:suppressAutoHyphens/>
        <w:jc w:val="both"/>
        <w:rPr>
          <w:rFonts w:ascii="Arial Narrow" w:hAnsi="Arial Narrow" w:cs="Calibri"/>
          <w:sz w:val="20"/>
          <w:szCs w:val="20"/>
          <w:lang w:eastAsia="ar-SA"/>
        </w:rPr>
      </w:pPr>
      <w:r w:rsidRPr="004F453B">
        <w:rPr>
          <w:rFonts w:ascii="Arial Narrow" w:hAnsi="Arial Narrow" w:cs="Calibri"/>
          <w:sz w:val="20"/>
          <w:szCs w:val="20"/>
          <w:lang w:eastAsia="ar-SA"/>
        </w:rPr>
        <w:t>Do wykazu należy załączyć dowody potwierdzające, że wskazane powyżej usługi  zostały wykonane należycie lub są wykonywane należycie</w:t>
      </w:r>
    </w:p>
    <w:p w:rsidR="004B557D" w:rsidRPr="004F453B" w:rsidRDefault="004B557D" w:rsidP="004B557D">
      <w:pPr>
        <w:widowControl w:val="0"/>
        <w:suppressAutoHyphens/>
        <w:spacing w:before="120" w:after="120" w:line="100" w:lineRule="atLeast"/>
        <w:ind w:left="567" w:hanging="709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4F453B">
        <w:rPr>
          <w:rFonts w:ascii="Arial Narrow" w:hAnsi="Arial Narrow" w:cs="Calibri"/>
          <w:b/>
          <w:i/>
          <w:kern w:val="1"/>
          <w:sz w:val="20"/>
          <w:szCs w:val="20"/>
          <w:lang w:eastAsia="hi-IN" w:bidi="hi-IN"/>
        </w:rPr>
        <w:t>Uwaga:</w:t>
      </w:r>
      <w:r w:rsidRPr="004F453B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ab/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B557D" w:rsidRPr="004F453B" w:rsidRDefault="004B557D" w:rsidP="004B557D">
      <w:pPr>
        <w:widowControl w:val="0"/>
        <w:suppressAutoHyphens/>
        <w:spacing w:before="120" w:after="120" w:line="100" w:lineRule="atLeast"/>
        <w:ind w:left="567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4F453B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>Zamawiający oceni, czy udostępniane wykonawcy przez inne podmioty zdolności techniczne lub zawodowe, pozwalają na wykazanie przez Wykonawcę spełniania warunków udziału w postępowaniu</w:t>
      </w:r>
      <w:r w:rsidR="00D14423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>.</w:t>
      </w:r>
      <w:r w:rsidRPr="004F453B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 xml:space="preserve">. </w:t>
      </w:r>
    </w:p>
    <w:p w:rsidR="004B557D" w:rsidRPr="004F453B" w:rsidRDefault="004B557D" w:rsidP="004B557D">
      <w:pPr>
        <w:widowControl w:val="0"/>
        <w:suppressAutoHyphens/>
        <w:spacing w:before="120" w:after="120" w:line="100" w:lineRule="atLeast"/>
        <w:ind w:left="567"/>
        <w:jc w:val="both"/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</w:pPr>
      <w:r w:rsidRPr="004F453B">
        <w:rPr>
          <w:rFonts w:ascii="Arial Narrow" w:hAnsi="Arial Narrow" w:cs="Calibri"/>
          <w:i/>
          <w:kern w:val="1"/>
          <w:sz w:val="20"/>
          <w:szCs w:val="20"/>
          <w:lang w:eastAsia="hi-IN" w:bidi="hi-IN"/>
        </w:rPr>
        <w:t>.</w:t>
      </w:r>
    </w:p>
    <w:p w:rsidR="004B557D" w:rsidRPr="00FD148C" w:rsidRDefault="004B557D" w:rsidP="004B557D">
      <w:pPr>
        <w:widowControl w:val="0"/>
        <w:suppressAutoHyphens/>
        <w:spacing w:line="100" w:lineRule="atLeast"/>
        <w:rPr>
          <w:rFonts w:cs="Calibri"/>
          <w:kern w:val="1"/>
          <w:szCs w:val="20"/>
          <w:lang w:eastAsia="hi-IN" w:bidi="hi-IN"/>
        </w:rPr>
      </w:pPr>
    </w:p>
    <w:p w:rsidR="004B557D" w:rsidRDefault="004B557D" w:rsidP="004B557D"/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p w:rsidR="004B557D" w:rsidRDefault="004B557D" w:rsidP="004B557D">
      <w:pPr>
        <w:rPr>
          <w:rFonts w:ascii="Arial Narrow" w:hAnsi="Arial Narrow"/>
          <w:sz w:val="20"/>
          <w:szCs w:val="20"/>
        </w:rPr>
      </w:pPr>
    </w:p>
    <w:sectPr w:rsidR="004B557D" w:rsidSect="004B557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DF" w:rsidRDefault="004003DF" w:rsidP="00050ECC">
      <w:r>
        <w:separator/>
      </w:r>
    </w:p>
  </w:endnote>
  <w:endnote w:type="continuationSeparator" w:id="0">
    <w:p w:rsidR="004003DF" w:rsidRDefault="004003DF" w:rsidP="0005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charset w:val="00"/>
    <w:family w:val="auto"/>
    <w:pitch w:val="variable"/>
    <w:sig w:usb0="00000000" w:usb1="00000000" w:usb2="00000000" w:usb3="00000000" w:csb0="0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DF" w:rsidRDefault="004003DF" w:rsidP="00050ECC">
      <w:r>
        <w:separator/>
      </w:r>
    </w:p>
  </w:footnote>
  <w:footnote w:type="continuationSeparator" w:id="0">
    <w:p w:rsidR="004003DF" w:rsidRDefault="004003DF" w:rsidP="00050ECC">
      <w:r>
        <w:continuationSeparator/>
      </w:r>
    </w:p>
  </w:footnote>
  <w:footnote w:id="1">
    <w:p w:rsidR="004B557D" w:rsidRPr="00300FA9" w:rsidRDefault="004B557D" w:rsidP="004B557D">
      <w:pPr>
        <w:pStyle w:val="Tekstprzypisudolnego"/>
        <w:rPr>
          <w:rFonts w:ascii="Arial Narrow" w:hAnsi="Arial Narrow"/>
          <w:sz w:val="18"/>
          <w:szCs w:val="18"/>
        </w:rPr>
      </w:pPr>
      <w:r w:rsidRPr="00300FA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00FA9">
        <w:rPr>
          <w:rFonts w:ascii="Arial Narrow" w:hAnsi="Arial Narrow"/>
          <w:sz w:val="18"/>
          <w:szCs w:val="18"/>
        </w:rPr>
        <w:t xml:space="preserve"> Oświadczenie powinno być podpisane przez Wykonawcę</w:t>
      </w:r>
    </w:p>
    <w:p w:rsidR="004B557D" w:rsidRPr="00300FA9" w:rsidRDefault="004B557D" w:rsidP="004B557D">
      <w:pPr>
        <w:suppressAutoHyphens/>
        <w:jc w:val="both"/>
        <w:rPr>
          <w:rFonts w:ascii="Arial Narrow" w:hAnsi="Arial Narrow" w:cs="Calibri"/>
          <w:sz w:val="18"/>
          <w:szCs w:val="18"/>
          <w:lang w:eastAsia="ar-SA"/>
        </w:rPr>
      </w:pPr>
      <w:r w:rsidRPr="00300FA9">
        <w:rPr>
          <w:rFonts w:ascii="Arial Narrow" w:hAnsi="Arial Narrow" w:cs="Calibri"/>
          <w:sz w:val="18"/>
          <w:szCs w:val="18"/>
          <w:lang w:eastAsia="ar-SA"/>
        </w:rPr>
        <w:t xml:space="preserve">*należy wypełnić właściwy wiersz </w:t>
      </w:r>
    </w:p>
    <w:p w:rsidR="004B557D" w:rsidRPr="00300FA9" w:rsidRDefault="004B557D" w:rsidP="004B557D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A55A62"/>
    <w:multiLevelType w:val="hybridMultilevel"/>
    <w:tmpl w:val="6ACCA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DB2"/>
    <w:multiLevelType w:val="hybridMultilevel"/>
    <w:tmpl w:val="87C87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5E24"/>
    <w:multiLevelType w:val="hybridMultilevel"/>
    <w:tmpl w:val="A2B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3BF8"/>
    <w:multiLevelType w:val="hybridMultilevel"/>
    <w:tmpl w:val="AB10F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879B0"/>
    <w:multiLevelType w:val="hybridMultilevel"/>
    <w:tmpl w:val="3B8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D21C4"/>
    <w:multiLevelType w:val="hybridMultilevel"/>
    <w:tmpl w:val="9EE68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CE3C6B"/>
    <w:multiLevelType w:val="hybridMultilevel"/>
    <w:tmpl w:val="D5E44E36"/>
    <w:lvl w:ilvl="0" w:tplc="018A4D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15152"/>
    <w:multiLevelType w:val="hybridMultilevel"/>
    <w:tmpl w:val="8996A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4A3D6F"/>
    <w:multiLevelType w:val="hybridMultilevel"/>
    <w:tmpl w:val="0E42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B32D2A"/>
    <w:multiLevelType w:val="hybridMultilevel"/>
    <w:tmpl w:val="A21EE4D0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7077A"/>
    <w:multiLevelType w:val="hybridMultilevel"/>
    <w:tmpl w:val="FC80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0020"/>
    <w:multiLevelType w:val="hybridMultilevel"/>
    <w:tmpl w:val="FE4A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44"/>
    <w:multiLevelType w:val="hybridMultilevel"/>
    <w:tmpl w:val="D608899E"/>
    <w:lvl w:ilvl="0" w:tplc="1F6853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E077BFE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B3D74"/>
    <w:multiLevelType w:val="hybridMultilevel"/>
    <w:tmpl w:val="B92C3CA8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383874"/>
    <w:multiLevelType w:val="hybridMultilevel"/>
    <w:tmpl w:val="19F4E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E1329"/>
    <w:multiLevelType w:val="hybridMultilevel"/>
    <w:tmpl w:val="C3725EA6"/>
    <w:lvl w:ilvl="0" w:tplc="5AC80C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F61"/>
    <w:multiLevelType w:val="hybridMultilevel"/>
    <w:tmpl w:val="8C8E9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1B7A7E"/>
    <w:multiLevelType w:val="hybridMultilevel"/>
    <w:tmpl w:val="6AF25A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C03F2"/>
    <w:multiLevelType w:val="hybridMultilevel"/>
    <w:tmpl w:val="DCAC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F4B11"/>
    <w:multiLevelType w:val="hybridMultilevel"/>
    <w:tmpl w:val="22603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9C0D7F"/>
    <w:multiLevelType w:val="hybridMultilevel"/>
    <w:tmpl w:val="C148666C"/>
    <w:lvl w:ilvl="0" w:tplc="A260CD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9A4918"/>
    <w:multiLevelType w:val="hybridMultilevel"/>
    <w:tmpl w:val="91E4408A"/>
    <w:lvl w:ilvl="0" w:tplc="48264DCA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92697"/>
    <w:multiLevelType w:val="hybridMultilevel"/>
    <w:tmpl w:val="126E59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064FA0"/>
    <w:multiLevelType w:val="hybridMultilevel"/>
    <w:tmpl w:val="4082444C"/>
    <w:lvl w:ilvl="0" w:tplc="D41E079C">
      <w:start w:val="1"/>
      <w:numFmt w:val="decimal"/>
      <w:lvlText w:val="%1)"/>
      <w:lvlJc w:val="left"/>
      <w:pPr>
        <w:ind w:left="18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1"/>
  </w:num>
  <w:num w:numId="5">
    <w:abstractNumId w:val="16"/>
  </w:num>
  <w:num w:numId="6">
    <w:abstractNumId w:val="7"/>
  </w:num>
  <w:num w:numId="7">
    <w:abstractNumId w:val="19"/>
  </w:num>
  <w:num w:numId="8">
    <w:abstractNumId w:val="23"/>
  </w:num>
  <w:num w:numId="9">
    <w:abstractNumId w:val="4"/>
  </w:num>
  <w:num w:numId="10">
    <w:abstractNumId w:val="3"/>
  </w:num>
  <w:num w:numId="11">
    <w:abstractNumId w:val="1"/>
  </w:num>
  <w:num w:numId="12">
    <w:abstractNumId w:val="22"/>
  </w:num>
  <w:num w:numId="13">
    <w:abstractNumId w:val="5"/>
  </w:num>
  <w:num w:numId="14">
    <w:abstractNumId w:val="10"/>
  </w:num>
  <w:num w:numId="15">
    <w:abstractNumId w:val="13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15"/>
  </w:num>
  <w:num w:numId="25">
    <w:abstractNumId w:val="0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4B"/>
    <w:rsid w:val="00023123"/>
    <w:rsid w:val="0003167F"/>
    <w:rsid w:val="000347A8"/>
    <w:rsid w:val="00050ECC"/>
    <w:rsid w:val="000514A4"/>
    <w:rsid w:val="00052238"/>
    <w:rsid w:val="00057603"/>
    <w:rsid w:val="000759E5"/>
    <w:rsid w:val="00084723"/>
    <w:rsid w:val="00091BC1"/>
    <w:rsid w:val="000A1D3B"/>
    <w:rsid w:val="000D07A5"/>
    <w:rsid w:val="000D46A3"/>
    <w:rsid w:val="001131F0"/>
    <w:rsid w:val="0012243F"/>
    <w:rsid w:val="001233FD"/>
    <w:rsid w:val="0012456B"/>
    <w:rsid w:val="001943A2"/>
    <w:rsid w:val="001A39C7"/>
    <w:rsid w:val="001B468B"/>
    <w:rsid w:val="001B5F07"/>
    <w:rsid w:val="001E31F6"/>
    <w:rsid w:val="001E7EF8"/>
    <w:rsid w:val="001F11AD"/>
    <w:rsid w:val="00205318"/>
    <w:rsid w:val="00212C4D"/>
    <w:rsid w:val="0022637A"/>
    <w:rsid w:val="00232486"/>
    <w:rsid w:val="00254048"/>
    <w:rsid w:val="002636C3"/>
    <w:rsid w:val="00293EAD"/>
    <w:rsid w:val="002957BF"/>
    <w:rsid w:val="002B703D"/>
    <w:rsid w:val="002C237E"/>
    <w:rsid w:val="002D0AA3"/>
    <w:rsid w:val="00313544"/>
    <w:rsid w:val="00317B66"/>
    <w:rsid w:val="0032537B"/>
    <w:rsid w:val="00325B9A"/>
    <w:rsid w:val="003313A6"/>
    <w:rsid w:val="003772AE"/>
    <w:rsid w:val="003953A0"/>
    <w:rsid w:val="003A35F6"/>
    <w:rsid w:val="003B1187"/>
    <w:rsid w:val="003C1217"/>
    <w:rsid w:val="003C7013"/>
    <w:rsid w:val="003E49B7"/>
    <w:rsid w:val="003F117A"/>
    <w:rsid w:val="004003DF"/>
    <w:rsid w:val="004036CA"/>
    <w:rsid w:val="004116EE"/>
    <w:rsid w:val="004141FC"/>
    <w:rsid w:val="00417D1F"/>
    <w:rsid w:val="00437EB4"/>
    <w:rsid w:val="00454501"/>
    <w:rsid w:val="00471736"/>
    <w:rsid w:val="00473B40"/>
    <w:rsid w:val="0047632E"/>
    <w:rsid w:val="00476F23"/>
    <w:rsid w:val="00487A7C"/>
    <w:rsid w:val="004940C7"/>
    <w:rsid w:val="004B12E3"/>
    <w:rsid w:val="004B3D9E"/>
    <w:rsid w:val="004B557D"/>
    <w:rsid w:val="004D70B3"/>
    <w:rsid w:val="004E4F9D"/>
    <w:rsid w:val="004E673D"/>
    <w:rsid w:val="004E7062"/>
    <w:rsid w:val="004F0A4C"/>
    <w:rsid w:val="00520E6E"/>
    <w:rsid w:val="00565D41"/>
    <w:rsid w:val="00594CCB"/>
    <w:rsid w:val="005A765A"/>
    <w:rsid w:val="005B018F"/>
    <w:rsid w:val="005B372D"/>
    <w:rsid w:val="005B565C"/>
    <w:rsid w:val="005C108A"/>
    <w:rsid w:val="005C3B4B"/>
    <w:rsid w:val="00602726"/>
    <w:rsid w:val="00634971"/>
    <w:rsid w:val="0063511F"/>
    <w:rsid w:val="006360C1"/>
    <w:rsid w:val="00657EC4"/>
    <w:rsid w:val="0067364D"/>
    <w:rsid w:val="00692F80"/>
    <w:rsid w:val="006C0084"/>
    <w:rsid w:val="006C36C1"/>
    <w:rsid w:val="006C68A3"/>
    <w:rsid w:val="006D5908"/>
    <w:rsid w:val="006F1DE4"/>
    <w:rsid w:val="00736529"/>
    <w:rsid w:val="00742281"/>
    <w:rsid w:val="00746056"/>
    <w:rsid w:val="00750869"/>
    <w:rsid w:val="0075569B"/>
    <w:rsid w:val="007558F5"/>
    <w:rsid w:val="0077100D"/>
    <w:rsid w:val="00773E33"/>
    <w:rsid w:val="007875AA"/>
    <w:rsid w:val="007A2B1B"/>
    <w:rsid w:val="007B57A8"/>
    <w:rsid w:val="007F1DF5"/>
    <w:rsid w:val="00805AE1"/>
    <w:rsid w:val="0081509F"/>
    <w:rsid w:val="0082147E"/>
    <w:rsid w:val="00827A38"/>
    <w:rsid w:val="008729F3"/>
    <w:rsid w:val="00872FFF"/>
    <w:rsid w:val="00892212"/>
    <w:rsid w:val="008C0541"/>
    <w:rsid w:val="008C2EBE"/>
    <w:rsid w:val="008C3455"/>
    <w:rsid w:val="008D0B05"/>
    <w:rsid w:val="008E4037"/>
    <w:rsid w:val="008E7E63"/>
    <w:rsid w:val="008F0998"/>
    <w:rsid w:val="008F4439"/>
    <w:rsid w:val="00903523"/>
    <w:rsid w:val="009068F4"/>
    <w:rsid w:val="0091219E"/>
    <w:rsid w:val="00922F00"/>
    <w:rsid w:val="00937B02"/>
    <w:rsid w:val="009448FB"/>
    <w:rsid w:val="00945DD5"/>
    <w:rsid w:val="00974103"/>
    <w:rsid w:val="009A0BE6"/>
    <w:rsid w:val="009A2B76"/>
    <w:rsid w:val="009A3BE2"/>
    <w:rsid w:val="009F01F4"/>
    <w:rsid w:val="009F2536"/>
    <w:rsid w:val="009F4742"/>
    <w:rsid w:val="00A20AAC"/>
    <w:rsid w:val="00A31E35"/>
    <w:rsid w:val="00A50061"/>
    <w:rsid w:val="00A55AAB"/>
    <w:rsid w:val="00A62C9F"/>
    <w:rsid w:val="00A746A5"/>
    <w:rsid w:val="00A84A59"/>
    <w:rsid w:val="00AB226E"/>
    <w:rsid w:val="00AC592C"/>
    <w:rsid w:val="00AC6D26"/>
    <w:rsid w:val="00AD79A8"/>
    <w:rsid w:val="00AE79AB"/>
    <w:rsid w:val="00B03CAD"/>
    <w:rsid w:val="00B03DEE"/>
    <w:rsid w:val="00B07D44"/>
    <w:rsid w:val="00B1797D"/>
    <w:rsid w:val="00B42C58"/>
    <w:rsid w:val="00B50896"/>
    <w:rsid w:val="00B61694"/>
    <w:rsid w:val="00B70AE4"/>
    <w:rsid w:val="00B96FAE"/>
    <w:rsid w:val="00BC0AD5"/>
    <w:rsid w:val="00BC4664"/>
    <w:rsid w:val="00BC4B3C"/>
    <w:rsid w:val="00BC5931"/>
    <w:rsid w:val="00BE50FD"/>
    <w:rsid w:val="00BF2D3E"/>
    <w:rsid w:val="00C02B48"/>
    <w:rsid w:val="00C1155F"/>
    <w:rsid w:val="00C145C7"/>
    <w:rsid w:val="00C471F9"/>
    <w:rsid w:val="00C553A2"/>
    <w:rsid w:val="00C56A2C"/>
    <w:rsid w:val="00C7104F"/>
    <w:rsid w:val="00C74347"/>
    <w:rsid w:val="00C94A70"/>
    <w:rsid w:val="00CB1048"/>
    <w:rsid w:val="00D03157"/>
    <w:rsid w:val="00D14423"/>
    <w:rsid w:val="00D26F99"/>
    <w:rsid w:val="00D4325D"/>
    <w:rsid w:val="00D554F1"/>
    <w:rsid w:val="00D85CBB"/>
    <w:rsid w:val="00D904A0"/>
    <w:rsid w:val="00D90EBE"/>
    <w:rsid w:val="00DB4936"/>
    <w:rsid w:val="00DF21A2"/>
    <w:rsid w:val="00DF581D"/>
    <w:rsid w:val="00E4182F"/>
    <w:rsid w:val="00E447CF"/>
    <w:rsid w:val="00EA0A57"/>
    <w:rsid w:val="00EC4A8B"/>
    <w:rsid w:val="00F04A82"/>
    <w:rsid w:val="00F10FDD"/>
    <w:rsid w:val="00F35464"/>
    <w:rsid w:val="00F454EB"/>
    <w:rsid w:val="00F527EE"/>
    <w:rsid w:val="00F555F3"/>
    <w:rsid w:val="00F5569B"/>
    <w:rsid w:val="00F61DCB"/>
    <w:rsid w:val="00F80818"/>
    <w:rsid w:val="00F9005D"/>
    <w:rsid w:val="00FA5F15"/>
    <w:rsid w:val="00FE38A0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E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ECC"/>
    <w:rPr>
      <w:vertAlign w:val="superscript"/>
    </w:rPr>
  </w:style>
  <w:style w:type="character" w:customStyle="1" w:styleId="WW8Num1z0">
    <w:name w:val="WW8Num1z0"/>
    <w:rsid w:val="003F117A"/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Default">
    <w:name w:val="Default"/>
    <w:rsid w:val="004B557D"/>
    <w:pPr>
      <w:autoSpaceDE w:val="0"/>
      <w:autoSpaceDN w:val="0"/>
      <w:adjustRightInd w:val="0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4B557D"/>
    <w:pPr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4B557D"/>
    <w:pPr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4B5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B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C3B4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3B4B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3523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5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EC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EC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E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264234-B47C-4188-B6AF-431BEFD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kowska</dc:creator>
  <cp:lastModifiedBy>Kopeć</cp:lastModifiedBy>
  <cp:revision>65</cp:revision>
  <dcterms:created xsi:type="dcterms:W3CDTF">2019-11-19T09:34:00Z</dcterms:created>
  <dcterms:modified xsi:type="dcterms:W3CDTF">2021-07-22T07:52:00Z</dcterms:modified>
</cp:coreProperties>
</file>